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83" w:rsidRPr="006D09AD" w:rsidRDefault="00D66A83" w:rsidP="00D66A8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D66A83" w:rsidRPr="006D09AD" w:rsidRDefault="00D66A83" w:rsidP="00D66A8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D66A83" w:rsidRPr="006D09AD" w:rsidRDefault="00D66A83" w:rsidP="00D66A8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562433">
        <w:rPr>
          <w:sz w:val="28"/>
          <w:szCs w:val="28"/>
          <w:u w:val="single"/>
        </w:rPr>
        <w:t>7</w:t>
      </w:r>
      <w:r w:rsidR="00295032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295032">
        <w:rPr>
          <w:b/>
          <w:sz w:val="28"/>
          <w:szCs w:val="28"/>
        </w:rPr>
        <w:t xml:space="preserve"> Николаевой Е.А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295032">
        <w:rPr>
          <w:b/>
          <w:sz w:val="28"/>
          <w:szCs w:val="28"/>
        </w:rPr>
        <w:t>8</w:t>
      </w:r>
      <w:r w:rsidR="0056243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295032">
        <w:t>8</w:t>
      </w:r>
      <w:r w:rsidR="00562433">
        <w:t>5</w:t>
      </w:r>
      <w:r>
        <w:t xml:space="preserve"> с правом решающего голоса</w:t>
      </w:r>
      <w:r w:rsidR="00E2368A">
        <w:t xml:space="preserve"> </w:t>
      </w:r>
      <w:r w:rsidR="00295032">
        <w:t>Николаевой Е.А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295032">
        <w:rPr>
          <w:i w:val="0"/>
        </w:rPr>
        <w:t>8</w:t>
      </w:r>
      <w:r w:rsidR="00562433">
        <w:rPr>
          <w:i w:val="0"/>
        </w:rPr>
        <w:t>5</w:t>
      </w:r>
      <w:r>
        <w:rPr>
          <w:i w:val="0"/>
        </w:rPr>
        <w:t xml:space="preserve"> с правом решающего голоса</w:t>
      </w:r>
      <w:r w:rsidR="00E2368A">
        <w:rPr>
          <w:i w:val="0"/>
        </w:rPr>
        <w:t xml:space="preserve"> </w:t>
      </w:r>
      <w:r w:rsidR="00295032">
        <w:rPr>
          <w:i w:val="0"/>
        </w:rPr>
        <w:t>Николаевой Елены Александр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95032">
        <w:rPr>
          <w:i w:val="0"/>
        </w:rPr>
        <w:t>8</w:t>
      </w:r>
      <w:bookmarkStart w:id="0" w:name="_GoBack"/>
      <w:bookmarkEnd w:id="0"/>
      <w:r w:rsidR="00562433">
        <w:rPr>
          <w:i w:val="0"/>
        </w:rPr>
        <w:t>5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3" w:rsidRDefault="002E7B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2E7B63" w:rsidRDefault="002E7B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3" w:rsidRDefault="002E7B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E7B63" w:rsidRDefault="002E7B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32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E7B63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E35AD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6A83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A7BD8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3586-F665-4895-81D9-16E9A6E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24:00Z</dcterms:modified>
</cp:coreProperties>
</file>